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7B22F6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22" name="Immagine 22" descr="http://www.dimensionecomunita.it/img/prodotti/1801/183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imensionecomunita.it/img/prodotti/1801/183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7B22F6" w:rsidRDefault="007B22F6" w:rsidP="007B22F6">
      <w:r>
        <w:t>Panca costituita da un telaio in tubolare d’acciaio</w:t>
      </w:r>
    </w:p>
    <w:p w:rsidR="007B22F6" w:rsidRDefault="007B22F6" w:rsidP="007B22F6">
      <w:r>
        <w:t>ø25x1.5mm con appositi supporti in piatto forgiato</w:t>
      </w:r>
    </w:p>
    <w:p w:rsidR="007B22F6" w:rsidRDefault="007B22F6" w:rsidP="007B22F6">
      <w:r>
        <w:t>d’acciaio di spessore 7mm per l’appoggio della seduta,</w:t>
      </w:r>
    </w:p>
    <w:p w:rsidR="007B22F6" w:rsidRDefault="007B22F6" w:rsidP="007B22F6">
      <w:r>
        <w:t xml:space="preserve">formata da listoni in legno di pino </w:t>
      </w:r>
      <w:proofErr w:type="spellStart"/>
      <w:r>
        <w:t>autoclavato</w:t>
      </w:r>
      <w:proofErr w:type="spellEnd"/>
      <w:r>
        <w:t xml:space="preserve"> o</w:t>
      </w:r>
    </w:p>
    <w:p w:rsidR="007B22F6" w:rsidRDefault="007B22F6" w:rsidP="007B22F6">
      <w:r>
        <w:t>verniciato tinta mogano (a richiesta) di dimensioni</w:t>
      </w:r>
    </w:p>
    <w:p w:rsidR="007B22F6" w:rsidRDefault="007B22F6" w:rsidP="007B22F6">
      <w:r>
        <w:t>74x30mm. La struttura è interamente zincata e</w:t>
      </w:r>
    </w:p>
    <w:p w:rsidR="007B22F6" w:rsidRDefault="007B22F6" w:rsidP="007B22F6">
      <w:r>
        <w:t>verniciata a polveri P.P. I supporti sono in fusione di</w:t>
      </w:r>
    </w:p>
    <w:p w:rsidR="007B22F6" w:rsidRDefault="007B22F6" w:rsidP="007B22F6">
      <w:r>
        <w:t>ghisa sabbiata e verniciata a polveri P.P. e sono dotati</w:t>
      </w:r>
    </w:p>
    <w:p w:rsidR="007B22F6" w:rsidRDefault="007B22F6" w:rsidP="007B22F6">
      <w:r>
        <w:lastRenderedPageBreak/>
        <w:t>di piedini regolabili in acciaio inox idonei all’appoggio o</w:t>
      </w:r>
    </w:p>
    <w:p w:rsidR="007B22F6" w:rsidRDefault="007B22F6" w:rsidP="007B22F6">
      <w:r>
        <w:t>al fissaggio stabile a terra, su specifica richiesta del</w:t>
      </w:r>
    </w:p>
    <w:p w:rsidR="007B22F6" w:rsidRDefault="007B22F6" w:rsidP="007B22F6">
      <w:r>
        <w:t>cliente.</w:t>
      </w:r>
    </w:p>
    <w:p w:rsidR="007B22F6" w:rsidRDefault="007B22F6" w:rsidP="007B22F6">
      <w:r>
        <w:t xml:space="preserve">Dimensioni massime L = 1625mm, </w:t>
      </w:r>
      <w:proofErr w:type="spellStart"/>
      <w:r>
        <w:t>Hseduta</w:t>
      </w:r>
      <w:proofErr w:type="spellEnd"/>
      <w:r>
        <w:t xml:space="preserve"> =</w:t>
      </w:r>
    </w:p>
    <w:p w:rsidR="007B22F6" w:rsidRDefault="007B22F6" w:rsidP="007B22F6">
      <w:r>
        <w:t>435mm.</w:t>
      </w:r>
    </w:p>
    <w:p w:rsidR="007B22F6" w:rsidRDefault="007B22F6" w:rsidP="007B22F6">
      <w:r>
        <w:t>kit 4 piedini in acciaio inox con barra filettata: € 29,00</w:t>
      </w:r>
    </w:p>
    <w:p w:rsidR="007B22F6" w:rsidRDefault="007B22F6" w:rsidP="007B22F6">
      <w:r>
        <w:t>kit 4 piedini in acciaio inox con barra filettata e tasselli</w:t>
      </w:r>
    </w:p>
    <w:p w:rsidR="007B22F6" w:rsidRDefault="007B22F6" w:rsidP="007B22F6">
      <w:r>
        <w:t>in C.A.: € 47,00</w:t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7B22F6">
        <w:t>2070-1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1D5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91BA8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B22F6"/>
    <w:rsid w:val="007C2914"/>
    <w:rsid w:val="007F3C3A"/>
    <w:rsid w:val="008108FA"/>
    <w:rsid w:val="00810BE8"/>
    <w:rsid w:val="008117C2"/>
    <w:rsid w:val="008210AD"/>
    <w:rsid w:val="00830A15"/>
    <w:rsid w:val="00846D7E"/>
    <w:rsid w:val="0086160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4493C"/>
    <w:rsid w:val="00B62319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91C25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1295"/>
    <w:rsid w:val="00E9727D"/>
    <w:rsid w:val="00EA5B95"/>
    <w:rsid w:val="00EC1004"/>
    <w:rsid w:val="00EE766E"/>
    <w:rsid w:val="00F00ACC"/>
    <w:rsid w:val="00F02633"/>
    <w:rsid w:val="00F177BB"/>
    <w:rsid w:val="00F324F4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28T11:24:00Z</dcterms:created>
  <dcterms:modified xsi:type="dcterms:W3CDTF">2014-10-28T11:24:00Z</dcterms:modified>
</cp:coreProperties>
</file>